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686DA3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86DA3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1D5BE6" w:rsidRPr="00686DA3">
        <w:rPr>
          <w:rFonts w:asciiTheme="majorEastAsia" w:eastAsiaTheme="majorEastAsia" w:hAnsiTheme="majorEastAsia" w:hint="eastAsia"/>
          <w:b/>
          <w:sz w:val="28"/>
          <w:szCs w:val="28"/>
        </w:rPr>
        <w:t>に関する変更申請書</w:t>
      </w:r>
    </w:p>
    <w:p w:rsidR="006A75B9" w:rsidRPr="004F190D" w:rsidRDefault="006A75B9" w:rsidP="000F1848">
      <w:pPr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  <w:u w:val="single"/>
        </w:rPr>
        <w:t>研究機関の長</w:t>
      </w:r>
    </w:p>
    <w:p w:rsidR="006A75B9" w:rsidRPr="004F190D" w:rsidRDefault="006A75B9" w:rsidP="000F1848">
      <w:pPr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 xml:space="preserve">　（研究機関名）（長の職名）殿</w:t>
      </w:r>
    </w:p>
    <w:p w:rsidR="00E202CD" w:rsidRPr="004F190D" w:rsidRDefault="006A75B9" w:rsidP="00712697">
      <w:pPr>
        <w:ind w:leftChars="3000" w:left="6300"/>
        <w:rPr>
          <w:rFonts w:asciiTheme="majorEastAsia" w:eastAsiaTheme="majorEastAsia" w:hAnsiTheme="majorEastAsia"/>
          <w:u w:val="single"/>
        </w:rPr>
      </w:pPr>
      <w:r w:rsidRPr="004F190D">
        <w:rPr>
          <w:rFonts w:asciiTheme="majorEastAsia" w:eastAsiaTheme="majorEastAsia" w:hAnsiTheme="majorEastAsia" w:hint="eastAsia"/>
          <w:u w:val="single"/>
        </w:rPr>
        <w:t>研究責任者</w:t>
      </w:r>
    </w:p>
    <w:p w:rsidR="00E202CD" w:rsidRPr="004F190D" w:rsidRDefault="00E202CD" w:rsidP="00712697">
      <w:pPr>
        <w:ind w:leftChars="3100" w:left="6510"/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（</w:t>
      </w:r>
      <w:r w:rsidR="006A75B9" w:rsidRPr="004F190D">
        <w:rPr>
          <w:rFonts w:asciiTheme="majorEastAsia" w:eastAsiaTheme="majorEastAsia" w:hAnsiTheme="majorEastAsia" w:hint="eastAsia"/>
        </w:rPr>
        <w:t>氏名</w:t>
      </w:r>
      <w:r w:rsidRPr="004F190D">
        <w:rPr>
          <w:rFonts w:asciiTheme="majorEastAsia" w:eastAsiaTheme="majorEastAsia" w:hAnsiTheme="majorEastAsia" w:hint="eastAsia"/>
        </w:rPr>
        <w:t>）</w:t>
      </w:r>
    </w:p>
    <w:p w:rsidR="004F190D" w:rsidRPr="004F190D" w:rsidRDefault="004F190D" w:rsidP="004F190D">
      <w:pPr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下記の研究において、以下のとおり変更したく、申請いたします。</w:t>
      </w:r>
    </w:p>
    <w:p w:rsidR="004F190D" w:rsidRPr="004F190D" w:rsidRDefault="004F190D" w:rsidP="004F190D">
      <w:pPr>
        <w:rPr>
          <w:rFonts w:asciiTheme="majorEastAsia" w:eastAsiaTheme="majorEastAsia" w:hAnsiTheme="majorEastAsia"/>
        </w:rPr>
      </w:pP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1050"/>
        <w:gridCol w:w="1527"/>
        <w:gridCol w:w="2906"/>
        <w:gridCol w:w="1726"/>
        <w:gridCol w:w="400"/>
        <w:gridCol w:w="6"/>
      </w:tblGrid>
      <w:tr w:rsidR="008754E1" w:rsidRPr="004F190D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4F190D" w:rsidRDefault="0017024B" w:rsidP="00686DA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4F190D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RPr="004F190D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4F190D" w:rsidRDefault="0017024B" w:rsidP="00686DA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DA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4F190D" w:rsidRDefault="009A0D1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686DA3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86DA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文書等</w:t>
            </w:r>
          </w:p>
        </w:tc>
        <w:tc>
          <w:tcPr>
            <w:tcW w:w="329" w:type="dxa"/>
            <w:tcBorders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ォームド・コンセントを受ける際の文書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薬品・医療機器の概要書・添付文書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714A7" w:rsidRPr="004F190D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14A7" w:rsidRPr="004F190D" w:rsidRDefault="000714A7" w:rsidP="001D5BE6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4A7" w:rsidRPr="004F190D" w:rsidRDefault="000714A7" w:rsidP="00686DA3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4D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前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0714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4A7" w:rsidRPr="004F190D" w:rsidRDefault="000714A7" w:rsidP="004D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理由</w:t>
            </w:r>
          </w:p>
        </w:tc>
      </w:tr>
      <w:tr w:rsidR="000714A7" w:rsidRPr="004F190D" w:rsidTr="00F33B47">
        <w:trPr>
          <w:trHeight w:val="360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4A7" w:rsidRPr="004F190D" w:rsidRDefault="000714A7" w:rsidP="001D5BE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5BE6" w:rsidRPr="004F190D" w:rsidRDefault="001D5BE6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A7" w:rsidRPr="004F190D" w:rsidRDefault="000714A7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714A7" w:rsidRPr="004F190D" w:rsidRDefault="000714A7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409B" w:rsidRPr="004F190D" w:rsidTr="003A7933">
        <w:trPr>
          <w:trHeight w:val="1498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9B" w:rsidRPr="004F190D" w:rsidRDefault="004D409B" w:rsidP="00686DA3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86DA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79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A7933" w:rsidRPr="004F190D" w:rsidRDefault="003A7933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A6993" w:rsidRDefault="00BA6993" w:rsidP="00BA6993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BA6993" w:rsidTr="008C0DA9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A6993" w:rsidRDefault="00BA6993" w:rsidP="008C0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BA6993" w:rsidRDefault="00BA6993" w:rsidP="00BA6993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BA6993" w:rsidRPr="00E202CD" w:rsidRDefault="00BA6993" w:rsidP="00BA6993">
      <w:pPr>
        <w:rPr>
          <w:rFonts w:asciiTheme="majorEastAsia" w:eastAsiaTheme="majorEastAsia" w:hAnsiTheme="majorEastAsia"/>
        </w:rPr>
      </w:pPr>
      <w:r w:rsidRPr="00897139">
        <w:rPr>
          <w:rFonts w:asciiTheme="majorEastAsia" w:eastAsiaTheme="majorEastAsia" w:hAnsiTheme="majorEastAsia" w:hint="eastAsia"/>
        </w:rPr>
        <w:t xml:space="preserve">　</w:t>
      </w:r>
      <w:r w:rsidRPr="00E202CD">
        <w:rPr>
          <w:rFonts w:asciiTheme="majorEastAsia" w:eastAsiaTheme="majorEastAsia" w:hAnsiTheme="majorEastAsia" w:hint="eastAsia"/>
        </w:rPr>
        <w:t>特定非営利活動法人MINS治験審査委員会　委員長　殿</w:t>
      </w:r>
    </w:p>
    <w:p w:rsidR="00BA6993" w:rsidRDefault="00BA6993" w:rsidP="00BA6993">
      <w:pPr>
        <w:rPr>
          <w:rFonts w:asciiTheme="majorEastAsia" w:eastAsiaTheme="majorEastAsia" w:hAnsiTheme="majorEastAsia"/>
          <w:szCs w:val="21"/>
        </w:rPr>
      </w:pPr>
      <w:r w:rsidRPr="00897139">
        <w:rPr>
          <w:rFonts w:asciiTheme="majorEastAsia" w:eastAsiaTheme="majorEastAsia" w:hAnsiTheme="majorEastAsia" w:hint="eastAsia"/>
          <w:szCs w:val="21"/>
        </w:rPr>
        <w:t>上記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Pr="00897139">
        <w:rPr>
          <w:rFonts w:asciiTheme="majorEastAsia" w:eastAsiaTheme="majorEastAsia" w:hAnsiTheme="majorEastAsia" w:hint="eastAsia"/>
          <w:szCs w:val="21"/>
        </w:rPr>
        <w:t>研究</w:t>
      </w:r>
      <w:r>
        <w:rPr>
          <w:rFonts w:asciiTheme="majorEastAsia" w:eastAsiaTheme="majorEastAsia" w:hAnsiTheme="majorEastAsia" w:hint="eastAsia"/>
          <w:szCs w:val="21"/>
        </w:rPr>
        <w:t>において、以上のとおり変更したく、申請いたします。</w:t>
      </w:r>
    </w:p>
    <w:p w:rsidR="00BA6993" w:rsidRPr="002C56D9" w:rsidRDefault="00BA6993" w:rsidP="00BA6993">
      <w:pPr>
        <w:ind w:leftChars="2400" w:left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60754E" w:rsidRPr="00BA6993" w:rsidRDefault="00BA6993" w:rsidP="003A7933">
      <w:pPr>
        <w:ind w:leftChars="2500" w:left="5250"/>
        <w:rPr>
          <w:rFonts w:asciiTheme="majorEastAsia" w:eastAsiaTheme="majorEastAsia" w:hAnsiTheme="majorEastAsia"/>
        </w:rPr>
      </w:pPr>
      <w:r w:rsidRPr="002C56D9">
        <w:rPr>
          <w:rFonts w:asciiTheme="majorEastAsia" w:eastAsiaTheme="majorEastAsia" w:hAnsiTheme="majorEastAsia" w:hint="eastAsia"/>
        </w:rPr>
        <w:t>（研究機関名）（長の職名）</w:t>
      </w:r>
    </w:p>
    <w:sectPr w:rsidR="0060754E" w:rsidRPr="00BA6993" w:rsidSect="001D5BE6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712697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C10EED">
            <w:rPr>
              <w:rFonts w:asciiTheme="majorEastAsia" w:eastAsiaTheme="majorEastAsia" w:hAnsiTheme="majorEastAsia" w:hint="eastAsia"/>
              <w:sz w:val="18"/>
              <w:szCs w:val="18"/>
            </w:rPr>
            <w:t>1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1D5BE6"/>
    <w:rsid w:val="00287903"/>
    <w:rsid w:val="002A0DBC"/>
    <w:rsid w:val="002B59F4"/>
    <w:rsid w:val="0031486D"/>
    <w:rsid w:val="003642EE"/>
    <w:rsid w:val="003A7933"/>
    <w:rsid w:val="004404BC"/>
    <w:rsid w:val="004D409B"/>
    <w:rsid w:val="004F190D"/>
    <w:rsid w:val="005C4CB4"/>
    <w:rsid w:val="005D177E"/>
    <w:rsid w:val="0060213F"/>
    <w:rsid w:val="0060754E"/>
    <w:rsid w:val="00665DDD"/>
    <w:rsid w:val="00686DA3"/>
    <w:rsid w:val="006A75B9"/>
    <w:rsid w:val="00712697"/>
    <w:rsid w:val="007320AE"/>
    <w:rsid w:val="007341D8"/>
    <w:rsid w:val="0076432C"/>
    <w:rsid w:val="007A199E"/>
    <w:rsid w:val="007E5676"/>
    <w:rsid w:val="00875007"/>
    <w:rsid w:val="008754E1"/>
    <w:rsid w:val="008B415D"/>
    <w:rsid w:val="0095546D"/>
    <w:rsid w:val="00983BA6"/>
    <w:rsid w:val="009A0D1B"/>
    <w:rsid w:val="009C7E54"/>
    <w:rsid w:val="009E5A79"/>
    <w:rsid w:val="00A70D09"/>
    <w:rsid w:val="00A960BB"/>
    <w:rsid w:val="00B041EA"/>
    <w:rsid w:val="00BA17DE"/>
    <w:rsid w:val="00BA6993"/>
    <w:rsid w:val="00C10EED"/>
    <w:rsid w:val="00C76F1F"/>
    <w:rsid w:val="00C82B7A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F3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7977-0AE4-4972-9ADF-E707BC1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8</cp:revision>
  <cp:lastPrinted>2017-05-09T04:51:00Z</cp:lastPrinted>
  <dcterms:created xsi:type="dcterms:W3CDTF">2017-04-28T08:37:00Z</dcterms:created>
  <dcterms:modified xsi:type="dcterms:W3CDTF">2017-05-09T04:51:00Z</dcterms:modified>
</cp:coreProperties>
</file>